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Katarina Furtu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 Веш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Вук Бал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 Пр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 Суб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 Цвиј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 Дед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 Милат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 Ив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 Брау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Elvira Mujevi</w:t>
            </w:r>
            <w:r w:rsidRPr="00A57033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8D" w:rsidRDefault="007D048D">
      <w:r>
        <w:separator/>
      </w:r>
    </w:p>
  </w:endnote>
  <w:endnote w:type="continuationSeparator" w:id="0">
    <w:p w:rsidR="007D048D" w:rsidRDefault="007D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8D" w:rsidRDefault="007D048D">
      <w:r>
        <w:separator/>
      </w:r>
    </w:p>
  </w:footnote>
  <w:footnote w:type="continuationSeparator" w:id="0">
    <w:p w:rsidR="007D048D" w:rsidRDefault="007D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6DD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F18DE"/>
    <w:rsid w:val="00802560"/>
    <w:rsid w:val="00805D30"/>
    <w:rsid w:val="008206F1"/>
    <w:rsid w:val="00827076"/>
    <w:rsid w:val="00834E15"/>
    <w:rsid w:val="008424CB"/>
    <w:rsid w:val="008606DD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28DE"/>
    <w:rsid w:val="00D43B5C"/>
    <w:rsid w:val="00D73AEC"/>
    <w:rsid w:val="00DA6655"/>
    <w:rsid w:val="00DD41C2"/>
    <w:rsid w:val="00E1409C"/>
    <w:rsid w:val="00E23B57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E14DC4-BFEB-4AE9-B635-4DA43F7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FCC-E8AF-474F-823B-893AED8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2</cp:revision>
  <cp:lastPrinted>2019-02-07T12:34:00Z</cp:lastPrinted>
  <dcterms:created xsi:type="dcterms:W3CDTF">2022-03-24T12:14:00Z</dcterms:created>
  <dcterms:modified xsi:type="dcterms:W3CDTF">2022-03-24T12:14:00Z</dcterms:modified>
</cp:coreProperties>
</file>